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96D4" w14:textId="77777777" w:rsidR="000B088D" w:rsidRPr="000B088D" w:rsidRDefault="000B088D" w:rsidP="000B088D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B0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E6824" wp14:editId="065E214C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3A4D" w14:textId="77777777" w:rsidR="000B088D" w:rsidRPr="000B088D" w:rsidRDefault="000B088D" w:rsidP="000B088D">
      <w:pPr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B088D">
        <w:rPr>
          <w:rFonts w:ascii="Times New Roman" w:eastAsia="Lucida Sans Unicode" w:hAnsi="Times New Roman" w:cs="Times New Roman"/>
          <w:b/>
          <w:sz w:val="28"/>
          <w:szCs w:val="28"/>
        </w:rPr>
        <w:t>МИНИСТЕРСТВО ТРАНСПОРТА РОССИЙСКОЙ ФЕДЕРАЦИИ</w:t>
      </w:r>
    </w:p>
    <w:p w14:paraId="607E7C67" w14:textId="77777777" w:rsidR="000B088D" w:rsidRPr="000B088D" w:rsidRDefault="000B088D" w:rsidP="000B088D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B088D">
        <w:rPr>
          <w:rFonts w:ascii="Times New Roman" w:eastAsia="Lucida Sans Unicode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F7772DA" w14:textId="77777777" w:rsidR="000B088D" w:rsidRPr="000B088D" w:rsidRDefault="000B088D" w:rsidP="000B088D">
      <w:pPr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B088D">
        <w:rPr>
          <w:rFonts w:ascii="Times New Roman" w:eastAsia="Lucida Sans Unicode" w:hAnsi="Times New Roman" w:cs="Times New Roman"/>
          <w:sz w:val="28"/>
          <w:szCs w:val="28"/>
        </w:rPr>
        <w:t>УЧРЕЖДЕНИЕ ВЫСШЕГО ОБРАЗОВАНИЯ</w:t>
      </w:r>
    </w:p>
    <w:p w14:paraId="547E0390" w14:textId="77777777" w:rsidR="000B088D" w:rsidRPr="000B088D" w:rsidRDefault="000B088D" w:rsidP="000B088D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B088D">
        <w:rPr>
          <w:rFonts w:ascii="Times New Roman" w:eastAsia="Lucida Sans Unicode" w:hAnsi="Times New Roman" w:cs="Times New Roman"/>
          <w:b/>
          <w:sz w:val="28"/>
          <w:szCs w:val="28"/>
        </w:rPr>
        <w:t>«РОССИЙСКИЙ УНИВЕРСИТЕТ ТРАНСПОРТА»</w:t>
      </w:r>
    </w:p>
    <w:p w14:paraId="015B9A96" w14:textId="77777777" w:rsidR="000B088D" w:rsidRPr="000B088D" w:rsidRDefault="000B088D" w:rsidP="000B088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B088D">
        <w:rPr>
          <w:rFonts w:ascii="Times New Roman" w:eastAsia="Lucida Sans Unicode" w:hAnsi="Times New Roman" w:cs="Times New Roman"/>
          <w:b/>
          <w:sz w:val="28"/>
          <w:szCs w:val="28"/>
        </w:rPr>
        <w:t>(РУТ (МИИТ)</w:t>
      </w:r>
    </w:p>
    <w:p w14:paraId="324615DB" w14:textId="77777777" w:rsidR="000B088D" w:rsidRPr="000B088D" w:rsidRDefault="000B088D" w:rsidP="000B088D">
      <w:pPr>
        <w:rPr>
          <w:rFonts w:ascii="Times New Roman" w:hAnsi="Times New Roman" w:cs="Times New Roman"/>
          <w:sz w:val="28"/>
          <w:szCs w:val="28"/>
        </w:rPr>
      </w:pPr>
    </w:p>
    <w:p w14:paraId="45C1303A" w14:textId="77777777" w:rsidR="000B088D" w:rsidRPr="000B088D" w:rsidRDefault="000B088D" w:rsidP="000B088D">
      <w:pPr>
        <w:widowControl w:val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8D"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3DD6ABA2" w14:textId="2C0A3D91" w:rsidR="000B088D" w:rsidRPr="000B088D" w:rsidRDefault="000B088D" w:rsidP="000B088D">
      <w:pPr>
        <w:tabs>
          <w:tab w:val="left" w:pos="8355"/>
        </w:tabs>
        <w:ind w:right="121"/>
        <w:rPr>
          <w:rFonts w:ascii="Times New Roman" w:hAnsi="Times New Roman" w:cs="Times New Roman"/>
          <w:b/>
          <w:sz w:val="28"/>
          <w:szCs w:val="28"/>
        </w:rPr>
      </w:pPr>
    </w:p>
    <w:p w14:paraId="6F834768" w14:textId="77777777" w:rsidR="000B088D" w:rsidRPr="000B088D" w:rsidRDefault="000B088D" w:rsidP="000B088D">
      <w:pPr>
        <w:tabs>
          <w:tab w:val="left" w:pos="8355"/>
        </w:tabs>
        <w:ind w:right="121"/>
        <w:rPr>
          <w:rFonts w:ascii="Times New Roman" w:hAnsi="Times New Roman" w:cs="Times New Roman"/>
          <w:b/>
          <w:sz w:val="28"/>
          <w:szCs w:val="28"/>
        </w:rPr>
      </w:pPr>
    </w:p>
    <w:p w14:paraId="1A574DA8" w14:textId="7DF556D8" w:rsidR="000B088D" w:rsidRPr="000B088D" w:rsidRDefault="000B088D" w:rsidP="000B088D">
      <w:pPr>
        <w:ind w:right="1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8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C19E6D0" w14:textId="1FE8A371" w:rsidR="000B088D" w:rsidRPr="000B088D" w:rsidRDefault="000B088D" w:rsidP="000B088D">
      <w:pPr>
        <w:ind w:right="1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88D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0B088D">
        <w:rPr>
          <w:rFonts w:ascii="Times New Roman" w:hAnsi="Times New Roman" w:cs="Times New Roman"/>
          <w:sz w:val="28"/>
          <w:szCs w:val="28"/>
        </w:rPr>
        <w:t>«</w:t>
      </w:r>
      <w:r w:rsidRPr="000B088D">
        <w:rPr>
          <w:rFonts w:ascii="Times New Roman" w:hAnsi="Times New Roman" w:cs="Times New Roman"/>
          <w:b/>
          <w:sz w:val="28"/>
          <w:szCs w:val="28"/>
        </w:rPr>
        <w:t>Методы программирования</w:t>
      </w:r>
      <w:r w:rsidRPr="000B088D">
        <w:rPr>
          <w:rFonts w:ascii="Times New Roman" w:hAnsi="Times New Roman" w:cs="Times New Roman"/>
          <w:sz w:val="28"/>
          <w:szCs w:val="28"/>
        </w:rPr>
        <w:t>»</w:t>
      </w:r>
    </w:p>
    <w:p w14:paraId="493FDB90" w14:textId="6FB26086" w:rsidR="000B088D" w:rsidRPr="000B088D" w:rsidRDefault="000B088D" w:rsidP="000B088D">
      <w:pPr>
        <w:ind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B08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B088D">
        <w:rPr>
          <w:rFonts w:ascii="Times New Roman" w:hAnsi="Times New Roman" w:cs="Times New Roman"/>
          <w:sz w:val="28"/>
          <w:szCs w:val="28"/>
        </w:rPr>
        <w:t>»</w:t>
      </w:r>
    </w:p>
    <w:p w14:paraId="4AE9A8AE" w14:textId="77777777" w:rsidR="000B088D" w:rsidRPr="000B088D" w:rsidRDefault="000B088D" w:rsidP="000B088D">
      <w:pPr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8FF05" w14:textId="77777777" w:rsidR="000B088D" w:rsidRPr="000B088D" w:rsidRDefault="000B088D" w:rsidP="000B088D">
      <w:pPr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C1431" w14:textId="21725F0E" w:rsidR="000B088D" w:rsidRDefault="000B088D" w:rsidP="000B088D">
      <w:pPr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564C4" w14:textId="77777777" w:rsidR="000B088D" w:rsidRPr="000B088D" w:rsidRDefault="000B088D" w:rsidP="000B088D">
      <w:pPr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7F908A" w14:textId="77777777" w:rsidR="000B088D" w:rsidRPr="000B088D" w:rsidRDefault="000B088D" w:rsidP="000B088D">
      <w:pPr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8E35D" w14:textId="77777777" w:rsidR="000B088D" w:rsidRPr="000B088D" w:rsidRDefault="000B088D" w:rsidP="000B088D">
      <w:pPr>
        <w:spacing w:line="36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088D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0B088D">
        <w:rPr>
          <w:rFonts w:ascii="Times New Roman" w:hAnsi="Times New Roman" w:cs="Times New Roman"/>
          <w:bCs/>
          <w:sz w:val="28"/>
          <w:szCs w:val="28"/>
        </w:rPr>
        <w:t>ст. гр. ТКИ-342</w:t>
      </w:r>
    </w:p>
    <w:p w14:paraId="69972978" w14:textId="77777777" w:rsidR="000B088D" w:rsidRPr="000B088D" w:rsidRDefault="000B088D" w:rsidP="000B088D">
      <w:pPr>
        <w:spacing w:line="360" w:lineRule="auto"/>
        <w:ind w:firstLine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B088D">
        <w:rPr>
          <w:rFonts w:ascii="Times New Roman" w:hAnsi="Times New Roman" w:cs="Times New Roman"/>
          <w:bCs/>
          <w:sz w:val="28"/>
          <w:szCs w:val="28"/>
        </w:rPr>
        <w:t>Речкалов Р.Ю.</w:t>
      </w:r>
    </w:p>
    <w:p w14:paraId="24AE9A49" w14:textId="77777777" w:rsidR="000B088D" w:rsidRPr="000B088D" w:rsidRDefault="000B088D" w:rsidP="000B088D">
      <w:pPr>
        <w:spacing w:line="36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0B088D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r w:rsidRPr="000B088D">
        <w:rPr>
          <w:rFonts w:ascii="Times New Roman" w:hAnsi="Times New Roman" w:cs="Times New Roman"/>
          <w:sz w:val="28"/>
          <w:szCs w:val="28"/>
        </w:rPr>
        <w:t>к.т.н. Сафронов А.И.</w:t>
      </w:r>
    </w:p>
    <w:p w14:paraId="5961B012" w14:textId="77777777" w:rsidR="000B088D" w:rsidRPr="000B088D" w:rsidRDefault="000B088D" w:rsidP="000B088D">
      <w:pPr>
        <w:shd w:val="clear" w:color="auto" w:fill="FFFFFF"/>
        <w:suppressAutoHyphens/>
        <w:spacing w:before="240"/>
        <w:ind w:right="45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C7C4E" w14:textId="77777777" w:rsidR="000B088D" w:rsidRPr="000B088D" w:rsidRDefault="000B088D" w:rsidP="000B088D">
      <w:pPr>
        <w:shd w:val="clear" w:color="auto" w:fill="FFFFFF"/>
        <w:suppressAutoHyphens/>
        <w:spacing w:before="240"/>
        <w:ind w:right="45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870A" w14:textId="77777777" w:rsidR="000B088D" w:rsidRPr="000B088D" w:rsidRDefault="000B088D" w:rsidP="000B088D">
      <w:pPr>
        <w:shd w:val="clear" w:color="auto" w:fill="FFFFFF"/>
        <w:suppressAutoHyphens/>
        <w:spacing w:before="240"/>
        <w:ind w:right="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88D">
        <w:rPr>
          <w:rFonts w:ascii="Times New Roman" w:hAnsi="Times New Roman" w:cs="Times New Roman"/>
          <w:b/>
          <w:bCs/>
          <w:sz w:val="28"/>
          <w:szCs w:val="28"/>
        </w:rPr>
        <w:t>Москва – 2024 г</w:t>
      </w:r>
    </w:p>
    <w:p w14:paraId="3C2522E7" w14:textId="77777777" w:rsidR="00B6128F" w:rsidRPr="007676E9" w:rsidRDefault="00B6128F" w:rsidP="000B088D">
      <w:pPr>
        <w:pStyle w:val="1"/>
        <w:spacing w:after="220"/>
        <w:ind w:left="7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7B8CD42" w14:textId="77777777"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 xml:space="preserve">О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14:paraId="07A758E9" w14:textId="77777777" w:rsidR="00B6128F" w:rsidRDefault="00B6128F" w:rsidP="000B088D">
      <w:pPr>
        <w:pStyle w:val="1"/>
        <w:ind w:left="722"/>
        <w:jc w:val="center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3A0AA6E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14:paraId="45B1D7F7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14:paraId="52B6F5B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14:paraId="20F43EC0" w14:textId="77777777" w:rsidTr="00903E3C">
        <w:tc>
          <w:tcPr>
            <w:tcW w:w="9322" w:type="dxa"/>
          </w:tcPr>
          <w:p w14:paraId="4FFD8FA0" w14:textId="77777777"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proofErr w:type="gramStart"/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proofErr w:type="gramEnd"/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proofErr w:type="spellStart"/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  <w:proofErr w:type="spellEnd"/>
          </w:p>
        </w:tc>
        <w:tc>
          <w:tcPr>
            <w:tcW w:w="249" w:type="dxa"/>
          </w:tcPr>
          <w:p w14:paraId="4D7BC9A9" w14:textId="77777777"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51803DF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DB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14:paraId="206D68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14:paraId="2053F44F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4FD02BE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003209E7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14:paraId="1AB29E7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176E466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14:paraId="5924EDC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14:paraId="78C1D0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14:paraId="3E6E0104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1D29BD6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14:paraId="65543F82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C153A5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6AF1F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14:paraId="72D187F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14:paraId="6B5902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14:paraId="50AF28CC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</w:t>
      </w:r>
      <w:proofErr w:type="gramStart"/>
      <w:r w:rsidRPr="00112953">
        <w:rPr>
          <w:rFonts w:ascii="Times New Roman" w:hAnsi="Times New Roman" w:cs="Times New Roman"/>
          <w:sz w:val="28"/>
          <w:szCs w:val="28"/>
        </w:rPr>
        <w:t>: »</w:t>
      </w:r>
      <w:proofErr w:type="gramEnd"/>
      <w:r w:rsidRPr="00112953">
        <w:rPr>
          <w:rFonts w:ascii="Times New Roman" w:hAnsi="Times New Roman" w:cs="Times New Roman"/>
          <w:sz w:val="28"/>
          <w:szCs w:val="28"/>
        </w:rPr>
        <w:t xml:space="preserve"> с указанием регалий и Ф.И.О. проверяющего лица.</w:t>
      </w:r>
    </w:p>
    <w:p w14:paraId="6ABCEFC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14:paraId="6D468A30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053C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 xml:space="preserve">– размер шрифта (15 </w:t>
      </w:r>
      <w:proofErr w:type="spellStart"/>
      <w:r w:rsidRPr="0011295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112953">
        <w:rPr>
          <w:rFonts w:ascii="Times New Roman" w:hAnsi="Times New Roman" w:cs="Times New Roman"/>
          <w:sz w:val="28"/>
          <w:szCs w:val="28"/>
        </w:rPr>
        <w:t>) и так далее.</w:t>
      </w:r>
    </w:p>
    <w:p w14:paraId="470B4C11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1772004B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0B82081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928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proofErr w:type="spellStart"/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14:paraId="6A6B31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2D44367A" w14:textId="77777777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</w:t>
      </w:r>
      <w:proofErr w:type="gramStart"/>
      <w:r w:rsidRPr="00112953">
        <w:rPr>
          <w:rFonts w:ascii="Times New Roman" w:hAnsi="Times New Roman" w:cs="Times New Roman"/>
          <w:sz w:val="28"/>
          <w:szCs w:val="28"/>
        </w:rPr>
        <w:t>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112953">
        <w:rPr>
          <w:rFonts w:ascii="Times New Roman" w:hAnsi="Times New Roman" w:cs="Times New Roman"/>
          <w:sz w:val="28"/>
          <w:szCs w:val="28"/>
        </w:rPr>
        <w:t xml:space="preserve">      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72497" wp14:editId="568386E7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B21CA" wp14:editId="07ABFC02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F7FFD" wp14:editId="5E0DEDA4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29999" wp14:editId="7CAB676F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14:paraId="44CF3715" w14:textId="75EB4C4D" w:rsidR="00112953" w:rsidRDefault="00112953" w:rsidP="009A5172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5C810A80" w14:textId="19BB250D" w:rsid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 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14:paraId="3B8933E6" w14:textId="72F14C35" w:rsidR="009A5172" w:rsidRPr="006D1ECC" w:rsidRDefault="009A5172" w:rsidP="006D1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CC">
        <w:rPr>
          <w:rFonts w:ascii="Times New Roman" w:hAnsi="Times New Roman" w:cs="Times New Roman"/>
          <w:sz w:val="28"/>
          <w:szCs w:val="28"/>
        </w:rPr>
        <w:t xml:space="preserve">12. </w:t>
      </w:r>
      <w:r w:rsidR="006D1ECC" w:rsidRPr="006D1ECC">
        <w:rPr>
          <w:rFonts w:ascii="Times New Roman" w:hAnsi="Times New Roman" w:cs="Times New Roman"/>
          <w:sz w:val="28"/>
          <w:szCs w:val="28"/>
        </w:rPr>
        <w:t>Предоставить пользователю дополнительный комбинированный список, задающий семейство шрифтов (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Calibri</w:t>
      </w:r>
      <w:r w:rsidR="006D1ECC" w:rsidRPr="006D1ECC">
        <w:rPr>
          <w:rFonts w:ascii="Times New Roman" w:hAnsi="Times New Roman" w:cs="Times New Roman"/>
          <w:sz w:val="28"/>
          <w:szCs w:val="28"/>
        </w:rPr>
        <w:t xml:space="preserve">, 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6D1ECC" w:rsidRPr="006D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6D1ECC" w:rsidRPr="006D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6D1ECC" w:rsidRPr="006D1ECC">
        <w:rPr>
          <w:rFonts w:ascii="Times New Roman" w:hAnsi="Times New Roman" w:cs="Times New Roman"/>
          <w:sz w:val="28"/>
          <w:szCs w:val="28"/>
        </w:rPr>
        <w:t xml:space="preserve">, 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Courier</w:t>
      </w:r>
      <w:r w:rsidR="006D1ECC" w:rsidRPr="006D1E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ECC" w:rsidRPr="006D1ECC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6D1ECC" w:rsidRPr="006D1ECC">
        <w:rPr>
          <w:rFonts w:ascii="Times New Roman" w:hAnsi="Times New Roman" w:cs="Times New Roman"/>
          <w:sz w:val="28"/>
          <w:szCs w:val="28"/>
        </w:rPr>
        <w:t xml:space="preserve"> и др.), влияющий абсолютно на все элементы, размещённые на титульном листе. При необходимости ввести поправки на позиционирование элементов для различных шрифтов</w:t>
      </w:r>
      <w:r w:rsidR="006D1ECC" w:rsidRPr="006D1ECC">
        <w:rPr>
          <w:rFonts w:ascii="Times New Roman" w:hAnsi="Times New Roman" w:cs="Times New Roman"/>
          <w:sz w:val="28"/>
          <w:szCs w:val="28"/>
        </w:rPr>
        <w:t>.</w:t>
      </w:r>
    </w:p>
    <w:p w14:paraId="5D7CC397" w14:textId="3B8C3011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генерировать файл, описываемый изображением</w:t>
      </w:r>
    </w:p>
    <w:p w14:paraId="166851B3" w14:textId="6CA39291" w:rsidR="00112953" w:rsidRPr="00512D17" w:rsidRDefault="000B088D" w:rsidP="00112953">
      <w:pPr>
        <w:keepNext/>
      </w:pPr>
      <w:r>
        <w:rPr>
          <w:noProof/>
        </w:rPr>
        <w:drawing>
          <wp:inline distT="0" distB="0" distL="0" distR="0" wp14:anchorId="5A3ABA76" wp14:editId="1A102F64">
            <wp:extent cx="5931535" cy="4079240"/>
            <wp:effectExtent l="0" t="0" r="0" b="0"/>
            <wp:docPr id="14" name="Рисунок 14" descr="c:\Users\flash\Documents\SubjectTutorialPractice2023\01\Вариант 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flash\Documents\SubjectTutorialPractice2023\01\Вариант 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56" w14:textId="50C9E1EC" w:rsidR="00112953" w:rsidRPr="006D1ECC" w:rsidRDefault="00112953" w:rsidP="00112953">
      <w:pPr>
        <w:pStyle w:val="a4"/>
        <w:jc w:val="center"/>
        <w:rPr>
          <w:color w:val="000000" w:themeColor="text1"/>
        </w:rPr>
      </w:pPr>
      <w:r w:rsidRPr="006D1ECC">
        <w:rPr>
          <w:color w:val="000000" w:themeColor="text1"/>
        </w:rPr>
        <w:t xml:space="preserve">Рисунок </w:t>
      </w:r>
      <w:r w:rsidR="00474F1A" w:rsidRPr="006D1ECC">
        <w:rPr>
          <w:color w:val="000000" w:themeColor="text1"/>
        </w:rPr>
        <w:fldChar w:fldCharType="begin"/>
      </w:r>
      <w:r w:rsidR="00474F1A" w:rsidRPr="006D1ECC">
        <w:rPr>
          <w:color w:val="000000" w:themeColor="text1"/>
        </w:rPr>
        <w:instrText xml:space="preserve"> SEQ Рисунок \* ARABIC </w:instrText>
      </w:r>
      <w:r w:rsidR="00474F1A" w:rsidRPr="006D1ECC">
        <w:rPr>
          <w:color w:val="000000" w:themeColor="text1"/>
        </w:rPr>
        <w:fldChar w:fldCharType="separate"/>
      </w:r>
      <w:r w:rsidR="009E57F2" w:rsidRPr="006D1ECC">
        <w:rPr>
          <w:noProof/>
          <w:color w:val="000000" w:themeColor="text1"/>
        </w:rPr>
        <w:t>1</w:t>
      </w:r>
      <w:r w:rsidR="00474F1A" w:rsidRPr="006D1ECC">
        <w:rPr>
          <w:noProof/>
          <w:color w:val="000000" w:themeColor="text1"/>
        </w:rPr>
        <w:fldChar w:fldCharType="end"/>
      </w:r>
      <w:r w:rsidRPr="006D1ECC">
        <w:rPr>
          <w:color w:val="000000" w:themeColor="text1"/>
        </w:rPr>
        <w:t xml:space="preserve"> - Изображение индивидуального задания</w:t>
      </w:r>
    </w:p>
    <w:p w14:paraId="5FDB1BA1" w14:textId="77777777" w:rsidR="00B6128F" w:rsidRDefault="00B6128F" w:rsidP="006D1ECC">
      <w:pPr>
        <w:pStyle w:val="1"/>
        <w:jc w:val="center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5C3A4D41" w14:textId="44FD0E05" w:rsidR="00512D17" w:rsidRDefault="006D1ECC" w:rsidP="00863E35">
      <w:pPr>
        <w:pStyle w:val="a4"/>
        <w:jc w:val="center"/>
      </w:pPr>
      <w:r>
        <w:rPr>
          <w:noProof/>
        </w:rPr>
        <w:drawing>
          <wp:inline distT="0" distB="0" distL="0" distR="0" wp14:anchorId="374CBE8A" wp14:editId="7D799612">
            <wp:extent cx="4097547" cy="854540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75" cy="85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9F05" w14:textId="453D5031" w:rsidR="003B6810" w:rsidRPr="006D1ECC" w:rsidRDefault="003B6810" w:rsidP="00863E35">
      <w:pPr>
        <w:pStyle w:val="a4"/>
        <w:jc w:val="center"/>
        <w:rPr>
          <w:color w:val="000000" w:themeColor="text1"/>
        </w:rPr>
      </w:pPr>
      <w:r w:rsidRPr="006D1ECC">
        <w:rPr>
          <w:color w:val="000000" w:themeColor="text1"/>
        </w:rPr>
        <w:t xml:space="preserve">Рисунок </w:t>
      </w:r>
      <w:r w:rsidR="002333E7" w:rsidRPr="006D1ECC">
        <w:rPr>
          <w:noProof/>
          <w:color w:val="000000" w:themeColor="text1"/>
        </w:rPr>
        <w:fldChar w:fldCharType="begin"/>
      </w:r>
      <w:r w:rsidR="002333E7" w:rsidRPr="006D1ECC">
        <w:rPr>
          <w:noProof/>
          <w:color w:val="000000" w:themeColor="text1"/>
        </w:rPr>
        <w:instrText xml:space="preserve"> SEQ Рисунок \* ARABIC </w:instrText>
      </w:r>
      <w:r w:rsidR="002333E7" w:rsidRPr="006D1ECC">
        <w:rPr>
          <w:noProof/>
          <w:color w:val="000000" w:themeColor="text1"/>
        </w:rPr>
        <w:fldChar w:fldCharType="separate"/>
      </w:r>
      <w:r w:rsidR="009E57F2" w:rsidRPr="006D1ECC">
        <w:rPr>
          <w:noProof/>
          <w:color w:val="000000" w:themeColor="text1"/>
        </w:rPr>
        <w:t>2</w:t>
      </w:r>
      <w:r w:rsidR="002333E7" w:rsidRPr="006D1ECC">
        <w:rPr>
          <w:noProof/>
          <w:color w:val="000000" w:themeColor="text1"/>
        </w:rPr>
        <w:fldChar w:fldCharType="end"/>
      </w:r>
      <w:r w:rsidRPr="006D1ECC">
        <w:rPr>
          <w:color w:val="000000" w:themeColor="text1"/>
        </w:rPr>
        <w:t xml:space="preserve"> </w:t>
      </w:r>
      <w:r w:rsidR="00E00B2E" w:rsidRPr="006D1ECC">
        <w:rPr>
          <w:color w:val="000000" w:themeColor="text1"/>
        </w:rPr>
        <w:t>–</w:t>
      </w:r>
      <w:r w:rsidRPr="006D1ECC">
        <w:rPr>
          <w:color w:val="000000" w:themeColor="text1"/>
        </w:rPr>
        <w:t xml:space="preserve"> </w:t>
      </w:r>
      <w:r w:rsidR="00E00B2E" w:rsidRPr="006D1ECC">
        <w:rPr>
          <w:color w:val="000000" w:themeColor="text1"/>
        </w:rPr>
        <w:t>Д</w:t>
      </w:r>
      <w:r w:rsidRPr="006D1ECC">
        <w:rPr>
          <w:color w:val="000000" w:themeColor="text1"/>
        </w:rPr>
        <w:t>иаграмма классов</w:t>
      </w:r>
    </w:p>
    <w:p w14:paraId="5CE393BD" w14:textId="77777777" w:rsidR="00B6128F" w:rsidRDefault="00B6128F" w:rsidP="006D1ECC">
      <w:pPr>
        <w:pStyle w:val="1"/>
        <w:ind w:left="727" w:firstLine="0"/>
        <w:jc w:val="center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1A7A629" w14:textId="356EC21C" w:rsidR="0074385E" w:rsidRDefault="009A3D51" w:rsidP="0074385E">
      <w:pPr>
        <w:keepNext/>
        <w:jc w:val="center"/>
      </w:pPr>
      <w:r>
        <w:rPr>
          <w:noProof/>
        </w:rPr>
        <w:drawing>
          <wp:inline distT="0" distB="0" distL="0" distR="0" wp14:anchorId="7519700E" wp14:editId="413797A7">
            <wp:extent cx="5940425" cy="5055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DF9" w14:textId="77777777" w:rsidR="007B6D21" w:rsidRPr="006D1ECC" w:rsidRDefault="0074385E" w:rsidP="00863E35">
      <w:pPr>
        <w:pStyle w:val="a4"/>
        <w:jc w:val="center"/>
        <w:rPr>
          <w:color w:val="000000" w:themeColor="text1"/>
          <w:lang w:eastAsia="ru-RU"/>
        </w:rPr>
      </w:pPr>
      <w:r w:rsidRPr="006D1ECC">
        <w:rPr>
          <w:color w:val="000000" w:themeColor="text1"/>
        </w:rPr>
        <w:t xml:space="preserve">Рисунок </w:t>
      </w:r>
      <w:r w:rsidR="002333E7" w:rsidRPr="006D1ECC">
        <w:rPr>
          <w:noProof/>
          <w:color w:val="000000" w:themeColor="text1"/>
        </w:rPr>
        <w:fldChar w:fldCharType="begin"/>
      </w:r>
      <w:r w:rsidR="002333E7" w:rsidRPr="006D1ECC">
        <w:rPr>
          <w:noProof/>
          <w:color w:val="000000" w:themeColor="text1"/>
        </w:rPr>
        <w:instrText xml:space="preserve"> SEQ Рисунок \* ARABIC </w:instrText>
      </w:r>
      <w:r w:rsidR="002333E7" w:rsidRPr="006D1ECC">
        <w:rPr>
          <w:noProof/>
          <w:color w:val="000000" w:themeColor="text1"/>
        </w:rPr>
        <w:fldChar w:fldCharType="separate"/>
      </w:r>
      <w:r w:rsidR="009E57F2" w:rsidRPr="006D1ECC">
        <w:rPr>
          <w:noProof/>
          <w:color w:val="000000" w:themeColor="text1"/>
        </w:rPr>
        <w:t>3</w:t>
      </w:r>
      <w:r w:rsidR="002333E7" w:rsidRPr="006D1ECC">
        <w:rPr>
          <w:noProof/>
          <w:color w:val="000000" w:themeColor="text1"/>
        </w:rPr>
        <w:fldChar w:fldCharType="end"/>
      </w:r>
      <w:r w:rsidRPr="006D1ECC">
        <w:rPr>
          <w:color w:val="000000" w:themeColor="text1"/>
        </w:rPr>
        <w:t xml:space="preserve"> - Сеть Петри основной формы</w:t>
      </w:r>
    </w:p>
    <w:p w14:paraId="4CBC537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DA1C0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71E35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52ADC91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85C725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9BD212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14:paraId="7DD6BB2D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14:paraId="31D7A7DB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14:paraId="394F55CD" w14:textId="77777777"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339B59C3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14:paraId="69CF61D5" w14:textId="77777777"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53E919F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962705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14:paraId="0B63C230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0D1D56F9" w14:textId="7777777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14:paraId="399E5664" w14:textId="77777777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14:paraId="0A64FC32" w14:textId="77777777"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14:paraId="5F2BB0AD" w14:textId="77777777" w:rsidR="007B6D21" w:rsidRPr="007B6D21" w:rsidRDefault="007B6D21" w:rsidP="007B6D21">
      <w:pPr>
        <w:rPr>
          <w:lang w:eastAsia="ru-RU"/>
        </w:rPr>
      </w:pPr>
    </w:p>
    <w:p w14:paraId="2A25C4A0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F2EE33" wp14:editId="05A909BA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05F4F78F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6C6F6" wp14:editId="706BB384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CBA" w14:textId="77777777" w:rsidR="007B6D21" w:rsidRPr="00747162" w:rsidRDefault="00F47F8C" w:rsidP="00863E35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2333E7" w:rsidRPr="00747162">
        <w:rPr>
          <w:noProof/>
          <w:color w:val="000000" w:themeColor="text1"/>
        </w:rPr>
        <w:fldChar w:fldCharType="begin"/>
      </w:r>
      <w:r w:rsidR="002333E7" w:rsidRPr="00747162">
        <w:rPr>
          <w:noProof/>
          <w:color w:val="000000" w:themeColor="text1"/>
        </w:rPr>
        <w:instrText xml:space="preserve"> SEQ Рисунок \* ARABIC </w:instrText>
      </w:r>
      <w:r w:rsidR="002333E7" w:rsidRPr="00747162">
        <w:rPr>
          <w:noProof/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4</w:t>
      </w:r>
      <w:r w:rsidR="002333E7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</w:t>
      </w:r>
      <w:r w:rsidR="00E00B2E" w:rsidRPr="00747162">
        <w:rPr>
          <w:color w:val="000000" w:themeColor="text1"/>
        </w:rPr>
        <w:t>–</w:t>
      </w:r>
      <w:r w:rsidRPr="00747162">
        <w:rPr>
          <w:color w:val="000000" w:themeColor="text1"/>
        </w:rPr>
        <w:t xml:space="preserve"> </w:t>
      </w:r>
      <w:r w:rsidR="00A2525E" w:rsidRPr="00747162">
        <w:rPr>
          <w:color w:val="000000" w:themeColor="text1"/>
        </w:rPr>
        <w:t>Алгоритм загрузки параметров из файла в форму</w:t>
      </w:r>
    </w:p>
    <w:p w14:paraId="582592C0" w14:textId="77777777"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2BB39" wp14:editId="256565AE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F05" w14:textId="77777777" w:rsidR="0074385E" w:rsidRPr="00747162" w:rsidRDefault="00E13EA9" w:rsidP="00863E35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2333E7" w:rsidRPr="00747162">
        <w:rPr>
          <w:noProof/>
          <w:color w:val="000000" w:themeColor="text1"/>
        </w:rPr>
        <w:fldChar w:fldCharType="begin"/>
      </w:r>
      <w:r w:rsidR="002333E7" w:rsidRPr="00747162">
        <w:rPr>
          <w:noProof/>
          <w:color w:val="000000" w:themeColor="text1"/>
        </w:rPr>
        <w:instrText xml:space="preserve"> SEQ Рисунок \* ARABIC </w:instrText>
      </w:r>
      <w:r w:rsidR="002333E7" w:rsidRPr="00747162">
        <w:rPr>
          <w:noProof/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5</w:t>
      </w:r>
      <w:r w:rsidR="002333E7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- Алгоритм записи информации в файл</w:t>
      </w:r>
    </w:p>
    <w:p w14:paraId="0A5BF28B" w14:textId="77777777" w:rsidR="00E4490D" w:rsidRDefault="00E4490D" w:rsidP="00E4490D"/>
    <w:p w14:paraId="04747C2B" w14:textId="77777777"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FA944F" wp14:editId="51187B35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 wp14:anchorId="333B784C" wp14:editId="0B82BF7F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D8B" w14:textId="0CC1C52D" w:rsidR="00E4490D" w:rsidRPr="00747162" w:rsidRDefault="00E4490D" w:rsidP="00863E35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2333E7" w:rsidRPr="00747162">
        <w:rPr>
          <w:noProof/>
          <w:color w:val="000000" w:themeColor="text1"/>
        </w:rPr>
        <w:fldChar w:fldCharType="begin"/>
      </w:r>
      <w:r w:rsidR="002333E7" w:rsidRPr="00747162">
        <w:rPr>
          <w:noProof/>
          <w:color w:val="000000" w:themeColor="text1"/>
        </w:rPr>
        <w:instrText xml:space="preserve"> SEQ Рисунок \* ARABIC </w:instrText>
      </w:r>
      <w:r w:rsidR="002333E7" w:rsidRPr="00747162">
        <w:rPr>
          <w:noProof/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6</w:t>
      </w:r>
      <w:r w:rsidR="002333E7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</w:t>
      </w:r>
      <w:r w:rsidR="00A2525E" w:rsidRPr="00747162">
        <w:rPr>
          <w:color w:val="000000" w:themeColor="text1"/>
        </w:rPr>
        <w:t>–</w:t>
      </w:r>
      <w:r w:rsidRPr="00747162">
        <w:rPr>
          <w:color w:val="000000" w:themeColor="text1"/>
        </w:rPr>
        <w:t xml:space="preserve"> </w:t>
      </w:r>
      <w:r w:rsidR="00A2525E" w:rsidRPr="00747162">
        <w:rPr>
          <w:color w:val="000000" w:themeColor="text1"/>
        </w:rPr>
        <w:t xml:space="preserve">Создание файла </w:t>
      </w:r>
      <w:r w:rsidR="00A2525E" w:rsidRPr="00747162">
        <w:rPr>
          <w:color w:val="000000" w:themeColor="text1"/>
          <w:lang w:val="en-US"/>
        </w:rPr>
        <w:t>Word</w:t>
      </w:r>
      <w:r w:rsidR="009A3D51" w:rsidRPr="00747162">
        <w:rPr>
          <w:color w:val="000000" w:themeColor="text1"/>
        </w:rPr>
        <w:t xml:space="preserve"> </w:t>
      </w:r>
      <w:r w:rsidR="00A2525E" w:rsidRPr="00747162">
        <w:rPr>
          <w:color w:val="000000" w:themeColor="text1"/>
        </w:rPr>
        <w:t>(титульный лист – слева; анкета – справа)</w:t>
      </w:r>
    </w:p>
    <w:p w14:paraId="48961F82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4243990A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3652F42B" w14:textId="77777777"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276DDFCD" w14:textId="77777777"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3D2F8E92" w14:textId="77777777"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14:paraId="647D3B5F" w14:textId="77777777"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14:paraId="335B9E87" w14:textId="77777777"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ить оформ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ль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а</w:t>
      </w:r>
    </w:p>
    <w:p w14:paraId="5CDD73EA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B4ADCD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4C7C6A7D" w14:textId="77777777"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2799E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048CA2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0F93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45E576C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B0BF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78BE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EF01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22ED6DA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94B4E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8EDBB5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38F13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8B9BE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d;</w:t>
      </w:r>
    </w:p>
    <w:p w14:paraId="58E9F37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2D2B2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DDC06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BEB1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FontComboBo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6B4D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B53E2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FontComboBo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1E3D0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180DB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bFontFamily.Items.AddRang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new string[] { "Calibri", "Times New Roman", "Courier New", "Arial", "Verdana" });</w:t>
      </w:r>
    </w:p>
    <w:p w14:paraId="3FD3B71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bFontFamily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// </w:t>
      </w:r>
      <w:r>
        <w:rPr>
          <w:rFonts w:ascii="Cascadia Mono" w:hAnsi="Cascadia Mono" w:cs="Cascadia Mono"/>
          <w:color w:val="000000"/>
          <w:sz w:val="19"/>
          <w:szCs w:val="19"/>
        </w:rPr>
        <w:t>Устанавливаем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Times New Roman" </w:t>
      </w:r>
      <w:r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</w:p>
    <w:p w14:paraId="3824E13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E1340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6C99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C06AD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D0854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963C0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E89B1C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3762C4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LoadInfo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EA6B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9DC5E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DA3C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tnCreate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3FFA7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79129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CAA61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Visible: true);</w:t>
      </w:r>
    </w:p>
    <w:p w14:paraId="105175A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1C3AB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7605B2F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3B036F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9EEF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electedFo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bFontFamily.SelectedItem.ToString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ый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шрифт</w:t>
      </w:r>
    </w:p>
    <w:p w14:paraId="0B911A8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45C2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d.Content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1A3F2DB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d.Content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C98327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d.Content.Fo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Устанавливаем выбранный шрифт для всего документа</w:t>
      </w:r>
    </w:p>
    <w:p w14:paraId="41B90F16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4A75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ile ((temp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) != null)</w:t>
      </w:r>
    </w:p>
    <w:p w14:paraId="43159BF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0D0BE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emp.Spli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';');</w:t>
      </w:r>
    </w:p>
    <w:p w14:paraId="228E671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electedFo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// </w:t>
      </w:r>
      <w:r>
        <w:rPr>
          <w:rFonts w:ascii="Cascadia Mono" w:hAnsi="Cascadia Mono" w:cs="Cascadia Mono"/>
          <w:color w:val="000000"/>
          <w:sz w:val="19"/>
          <w:szCs w:val="19"/>
        </w:rPr>
        <w:t>Устанавливаем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ый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шрифт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ждого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аграфа</w:t>
      </w:r>
    </w:p>
    <w:p w14:paraId="4C15FD2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029E920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ParagraphForma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Alignm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855A30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285B7CF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1] == "1")</w:t>
      </w:r>
    </w:p>
    <w:p w14:paraId="58D5D62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85D93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Paragraph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98D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F5B6F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77D85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HomeKey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Units.wdStory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MovementType.wdMov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B2B8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MoveDown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Units.wdParagrap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MovementType.wdMov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90F8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ParagraphForma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bStops.Add(wordapp.CentimetersToPoints(16.5f)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AlignmentTabAlignment.wdRigh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TabLeader.wdTabLeaderLine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4714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"\t");</w:t>
      </w:r>
    </w:p>
    <w:p w14:paraId="056B5B9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Selection.TypeParagraph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A631D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D2A12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d.Sav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7C464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Qui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A11A1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72A76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D7D3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09ED3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DF2ED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SaveInfo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14438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70251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tnPrint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4C4F1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829D0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F5C5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p.Show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15D84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827B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LoadInfo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B8693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A9B66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76C8641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00B3AC4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Minstr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7E5F4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Mn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1BECDC0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Mn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8C1B41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Mn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A260F9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130C50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Regalia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5702BD8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Re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1F2EFD0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Re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8ACD1F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Re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490029A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64AD09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Uni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1F314AC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Un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10DD1C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Un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A35052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Un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F135E7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51AF48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t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62308F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091B376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742A590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7A6CBE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74E9D6C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Dep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49E26DE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De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0E9F4BC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De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102BCE3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De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7B93E10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732CFF2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2045F9D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Dt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378EE2F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Dt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7FA5A4C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Dt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0AF1C9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8E9A7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po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26C7D14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Li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AB3F60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Li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4F2E3C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Li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3518423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7EB0654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502980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At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633EFAA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At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0222019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At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DA4483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274171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4AA6B07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Nu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7CD6A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Nu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1E87079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Nu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3D3A68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04D31E2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Nam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3238489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Na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34455F7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Na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646CEC5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Na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41B3ACB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4F5733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Subj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77511E0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Sl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DF9DCB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Sl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7595412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Sl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79F16BE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3DC65F8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SubjNam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7E4C992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Su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5B9D8EA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Su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67713D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Su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1419B5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2CF0355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Group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р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КИ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342"; </w:t>
      </w:r>
    </w:p>
    <w:p w14:paraId="163B05F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Gr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1600FB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Gr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0D47FAE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Gr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1D707F7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7FD6465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Fio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5A54DF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Fi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050B590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Fi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1F61FBA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Fi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0D00781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660C8B5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p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0A4B235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s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F96743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s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49F4B4F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s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4BCEA1D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;');</w:t>
      </w:r>
    </w:p>
    <w:p w14:paraId="5122E36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City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0].Trim();</w:t>
      </w:r>
    </w:p>
    <w:p w14:paraId="427BF39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Ci.SelectedItem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283DA32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Ci.Valu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decimal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3]);</w:t>
      </w:r>
    </w:p>
    <w:p w14:paraId="5FA8F63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Ci.SelectedIndex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6FF9ACA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60C63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A07C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1482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aveInfo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C98D4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3DD4D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471AA26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this.txtMinstr.Text+";1;"+this.cbFMn.SelectedItem+";"+this.nupMn.Value+";"+this.cbAMn.SelectedIndex);</w:t>
      </w:r>
    </w:p>
    <w:p w14:paraId="63D53E0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Regalia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Re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Re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Re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89E7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Uni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Un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Un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Un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A4A0A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t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4544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Dep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De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De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De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1FC6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DocType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Dt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Dt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Dt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C3E9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po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Li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Li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Li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C97AB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ctType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At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At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At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5E5A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Num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Nu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Nu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Nu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F7CDF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Name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Na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Na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Na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A68E6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LinkSubj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0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Sl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Sl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Sl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2967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SubjName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Su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Su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Su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2DC7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Group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Gr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Gr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Gr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FE85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Fio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Fi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Fi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Fi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227A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Insp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Ins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Ins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Ins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C812C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Writ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txtCity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1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FCi.SelectedItem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nupCi.Valu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;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cbACi.SelectedIndex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51F5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10AF5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2368C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89CA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tnAnk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1D6E4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1C96E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6C29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a.Show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F4C393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FF9D44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BC9161" w14:textId="7CCBCE79" w:rsidR="009A3D51" w:rsidRDefault="00747162" w:rsidP="0074716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BCF816" w14:textId="77777777" w:rsidR="00747162" w:rsidRDefault="00747162" w:rsidP="0074716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88291" w14:textId="545B7C4E" w:rsidR="00AA28FE" w:rsidRPr="009A3D51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6D23A0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A0908F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8DCB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755A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440DE25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0714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02F5A20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56CBF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0DB137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86226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Pr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E1C9E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0B03D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E80E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C31FA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2943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Print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1C416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05838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WindowStat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ormWindowState.Maximized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2AE1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his.pbPrint.Pai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PbPrint_Pa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DE4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F5FB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F7E83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36B2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PbPrint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Pai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Paint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83933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B34DB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A44A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E93B7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extInfo.txt");</w:t>
      </w:r>
    </w:p>
    <w:p w14:paraId="249A70C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3E4B55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DB5E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uffer = "";</w:t>
      </w:r>
    </w:p>
    <w:p w14:paraId="11083CF5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_m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41734E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hor_mar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955811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) != null)</w:t>
      </w:r>
    </w:p>
    <w:p w14:paraId="304572B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FCFB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emp.Spli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';');</w:t>
      </w:r>
    </w:p>
    <w:p w14:paraId="57E19B5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05123BF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1] == "1")</w:t>
      </w:r>
    </w:p>
    <w:p w14:paraId="279446C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E6B3EE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f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tringAlignm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[4]);</w:t>
      </w:r>
    </w:p>
    <w:p w14:paraId="7358966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buffer, new Font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atem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))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ew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RectangleF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hor_mar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vert_mar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, 1920, 20), sf);</w:t>
      </w:r>
    </w:p>
    <w:p w14:paraId="288FDF7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"";</w:t>
      </w:r>
    </w:p>
    <w:p w14:paraId="327D9D0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vert_mar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20;</w:t>
      </w:r>
    </w:p>
    <w:p w14:paraId="17FE98A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32D02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6741D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55329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81A24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28823F" w14:textId="043AF063" w:rsidR="00AA28FE" w:rsidRPr="00D0192A" w:rsidRDefault="00747162" w:rsidP="0074716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19A28C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DB1D9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C954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73DD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8FA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7015C" w14:textId="77777777" w:rsidR="00A910B7" w:rsidRDefault="00AA28FE" w:rsidP="00A910B7">
      <w:pPr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A910B7" w:rsidRPr="00A910B7">
        <w:rPr>
          <w:lang w:val="en-US"/>
        </w:rPr>
        <w:t xml:space="preserve"> </w:t>
      </w:r>
    </w:p>
    <w:p w14:paraId="42FF5BC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96F9C3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9683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Word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FC53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DDAE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02327B9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BB72B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32CDF2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79B1A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0853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d;</w:t>
      </w:r>
    </w:p>
    <w:p w14:paraId="2723885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;</w:t>
      </w:r>
    </w:p>
    <w:p w14:paraId="19333B8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F07B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frmAn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583D1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2B8E7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63F0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ACE5D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AD52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btnCreate_</w:t>
      </w:r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CF336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F4876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FA899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Visible: true);</w:t>
      </w:r>
    </w:p>
    <w:p w14:paraId="157CB77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p =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d.Paragraphs.Add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978C7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3FC6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Center-aligned title</w:t>
      </w:r>
    </w:p>
    <w:p w14:paraId="0726F98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Bold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D3F580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0221EAC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imes New Roman";</w:t>
      </w:r>
    </w:p>
    <w:p w14:paraId="6A38981A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ЗАЯВКА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отправку почтовой корреспонденции";</w:t>
      </w:r>
    </w:p>
    <w:p w14:paraId="1830060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64DAB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278EF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3CC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Вид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и</w:t>
      </w:r>
    </w:p>
    <w:p w14:paraId="1FE57A3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Bold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8F427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2FF4991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Вид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и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cmbTypeOfDelivery.SelectedItem.ToString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A17EA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516E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CC58E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BB6E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0E25FC4B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(экспресс-почта, простое, заказное/с уведомлением, ценное/с уведомлением, 1 класс/с уведомлением)";</w:t>
      </w:r>
    </w:p>
    <w:p w14:paraId="624C7A5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D9B0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30D2A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D2CB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1. </w:t>
      </w:r>
      <w:r>
        <w:rPr>
          <w:rFonts w:ascii="Cascadia Mono" w:hAnsi="Cascadia Mono" w:cs="Cascadia Mono"/>
          <w:color w:val="000000"/>
          <w:sz w:val="19"/>
          <w:szCs w:val="19"/>
        </w:rPr>
        <w:t>Получатель</w:t>
      </w:r>
    </w:p>
    <w:p w14:paraId="1E79A4E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3BB8EB4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. </w:t>
      </w:r>
      <w:r>
        <w:rPr>
          <w:rFonts w:ascii="Cascadia Mono" w:hAnsi="Cascadia Mono" w:cs="Cascadia Mono"/>
          <w:color w:val="000000"/>
          <w:sz w:val="19"/>
          <w:szCs w:val="19"/>
        </w:rPr>
        <w:t>Получатель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xtBxRecipient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6815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3DE20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15933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E83C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2ED2ED85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(наименование организации или Фамилия, имя, отчество физического лица)";</w:t>
      </w:r>
    </w:p>
    <w:p w14:paraId="6CEEE66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B341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DA06A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F477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2.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ателя</w:t>
      </w:r>
    </w:p>
    <w:p w14:paraId="1DA626B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0A27AC3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2.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ателя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xtBxAddress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7B31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E812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5C879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9581B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0245F7E0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(индекс, город, область, дом, индекс)";</w:t>
      </w:r>
    </w:p>
    <w:p w14:paraId="51430DC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4C7D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2267B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148D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3. </w:t>
      </w:r>
      <w:r>
        <w:rPr>
          <w:rFonts w:ascii="Cascadia Mono" w:hAnsi="Cascadia Mono" w:cs="Cascadia Mono"/>
          <w:color w:val="000000"/>
          <w:sz w:val="19"/>
          <w:szCs w:val="19"/>
        </w:rPr>
        <w:t>Контактное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цо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телефон</w:t>
      </w:r>
    </w:p>
    <w:p w14:paraId="54855CB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1B43B4AD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3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Контактное лицо, телефон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xContac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77078C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95043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39025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BA1F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3C206854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(в случае отправки экспресс почтой)";</w:t>
      </w:r>
    </w:p>
    <w:p w14:paraId="424F26D2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12AF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B30E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01E0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4. </w:t>
      </w:r>
      <w:r>
        <w:rPr>
          <w:rFonts w:ascii="Cascadia Mono" w:hAnsi="Cascadia Mono" w:cs="Cascadia Mono"/>
          <w:color w:val="000000"/>
          <w:sz w:val="19"/>
          <w:szCs w:val="19"/>
        </w:rPr>
        <w:t>Отправляемая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респонденция</w:t>
      </w:r>
    </w:p>
    <w:p w14:paraId="548BF18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17BD3709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4. Отправляемая корреспонденция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xConten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5253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0A93B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Paragraph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8933DF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7BA05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5. Дата подачи заявки исполнителем</w:t>
      </w:r>
    </w:p>
    <w:p w14:paraId="3AC81AA6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5. Дата подачи заявки исполнителем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xD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31B1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1F699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ParagraphAf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FE37DA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19217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6. Руководитель структурного подразделения</w:t>
      </w:r>
    </w:p>
    <w:p w14:paraId="6A3E6BC6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p.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6. Руководитель структурного подразделения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xManag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B9689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E44A5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CC350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BF5A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</w:t>
      </w:r>
    </w:p>
    <w:p w14:paraId="29AC283E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Ф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";</w:t>
      </w:r>
    </w:p>
    <w:p w14:paraId="4C908FE4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Righ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CEE9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8A5C70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9345D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ooter</w:t>
      </w:r>
    </w:p>
    <w:p w14:paraId="732AC167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Font</w:t>
      </w:r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4A4A82A8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ИСП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xtBxExecutor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332C9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014F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InsertParagraphAfter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725B86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DD1EA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Range.Tex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тел</w:t>
      </w: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: " +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txtBxPhone.Tex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AB441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p.Alignment</w:t>
      </w:r>
      <w:proofErr w:type="spellEnd"/>
      <w:proofErr w:type="gram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20EEF" w14:textId="77777777" w:rsidR="00747162" w:rsidRP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3C130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7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d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572A87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073995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390057" w14:textId="77777777" w:rsidR="00747162" w:rsidRDefault="00747162" w:rsidP="0074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775279" w14:textId="77777777" w:rsidR="007B6D21" w:rsidRDefault="00B6128F" w:rsidP="00A910B7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44A3D59C" w14:textId="5B468CAF" w:rsidR="00E9223D" w:rsidRDefault="00747162" w:rsidP="00E9223D">
      <w:pPr>
        <w:keepNext/>
      </w:pPr>
      <w:r>
        <w:rPr>
          <w:noProof/>
        </w:rPr>
        <w:drawing>
          <wp:inline distT="0" distB="0" distL="0" distR="0" wp14:anchorId="422E7EFB" wp14:editId="5523D8F2">
            <wp:extent cx="5940425" cy="32416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907F" w14:textId="77777777" w:rsidR="00411F97" w:rsidRPr="00747162" w:rsidRDefault="00E9223D" w:rsidP="00E9223D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474F1A" w:rsidRPr="00747162">
        <w:rPr>
          <w:color w:val="000000" w:themeColor="text1"/>
        </w:rPr>
        <w:fldChar w:fldCharType="begin"/>
      </w:r>
      <w:r w:rsidR="00474F1A" w:rsidRPr="00747162">
        <w:rPr>
          <w:color w:val="000000" w:themeColor="text1"/>
        </w:rPr>
        <w:instrText xml:space="preserve"> SEQ Рисунок \* ARABIC </w:instrText>
      </w:r>
      <w:r w:rsidR="00474F1A" w:rsidRPr="00747162">
        <w:rPr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7</w:t>
      </w:r>
      <w:r w:rsidR="00474F1A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- Интерфейс основной формы</w:t>
      </w:r>
    </w:p>
    <w:p w14:paraId="1A22354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14:paraId="2D628FCE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14:paraId="39338F5A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14:paraId="0A0F4E69" w14:textId="2F24A3D2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14:paraId="2BAD7C04" w14:textId="06A8EE7F" w:rsidR="00747162" w:rsidRDefault="00747162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список, задающий семейство шрифтов</w:t>
      </w:r>
    </w:p>
    <w:p w14:paraId="0F37515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58381074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14:paraId="79DC2587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14:paraId="0D98A1C2" w14:textId="3029DBC0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14:paraId="50E017A9" w14:textId="49EA228B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1AF58CFC" w14:textId="77777777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057A4FE0" w14:textId="0972FA36" w:rsidR="00C9313B" w:rsidRP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338250BD" w14:textId="4E9AD4F8" w:rsidR="00E9223D" w:rsidRDefault="00747162" w:rsidP="00E9223D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134D6809" wp14:editId="600F862A">
            <wp:extent cx="5924550" cy="88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4485" w14:textId="77777777" w:rsidR="00E9223D" w:rsidRPr="00747162" w:rsidRDefault="00E9223D" w:rsidP="00E9223D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474F1A" w:rsidRPr="00747162">
        <w:rPr>
          <w:color w:val="000000" w:themeColor="text1"/>
        </w:rPr>
        <w:fldChar w:fldCharType="begin"/>
      </w:r>
      <w:r w:rsidR="00474F1A" w:rsidRPr="00747162">
        <w:rPr>
          <w:color w:val="000000" w:themeColor="text1"/>
        </w:rPr>
        <w:instrText xml:space="preserve"> SEQ Рисунок \* ARABIC </w:instrText>
      </w:r>
      <w:r w:rsidR="00474F1A" w:rsidRPr="00747162">
        <w:rPr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8</w:t>
      </w:r>
      <w:r w:rsidR="00474F1A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- Интерфейс формы предпросмотра</w:t>
      </w:r>
    </w:p>
    <w:p w14:paraId="6D315E55" w14:textId="36355D68" w:rsidR="00E9223D" w:rsidRDefault="001B0865" w:rsidP="00C931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9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14:paraId="19FCCFAD" w14:textId="2773D9F2" w:rsidR="001B0865" w:rsidRDefault="00747162" w:rsidP="0074716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F324A3" wp14:editId="582F3E3F">
            <wp:extent cx="3790950" cy="41084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EFCD" w14:textId="77777777" w:rsidR="001B0865" w:rsidRPr="00747162" w:rsidRDefault="001B0865" w:rsidP="001B0865">
      <w:pPr>
        <w:pStyle w:val="a4"/>
        <w:jc w:val="center"/>
        <w:rPr>
          <w:color w:val="000000" w:themeColor="text1"/>
        </w:rPr>
      </w:pPr>
      <w:r w:rsidRPr="00747162">
        <w:rPr>
          <w:color w:val="000000" w:themeColor="text1"/>
        </w:rPr>
        <w:t xml:space="preserve">Рисунок </w:t>
      </w:r>
      <w:r w:rsidR="00474F1A" w:rsidRPr="00747162">
        <w:rPr>
          <w:color w:val="000000" w:themeColor="text1"/>
        </w:rPr>
        <w:fldChar w:fldCharType="begin"/>
      </w:r>
      <w:r w:rsidR="00474F1A" w:rsidRPr="00747162">
        <w:rPr>
          <w:color w:val="000000" w:themeColor="text1"/>
        </w:rPr>
        <w:instrText xml:space="preserve"> SEQ Рисунок \* ARABIC </w:instrText>
      </w:r>
      <w:r w:rsidR="00474F1A" w:rsidRPr="00747162">
        <w:rPr>
          <w:color w:val="000000" w:themeColor="text1"/>
        </w:rPr>
        <w:fldChar w:fldCharType="separate"/>
      </w:r>
      <w:r w:rsidR="009E57F2" w:rsidRPr="00747162">
        <w:rPr>
          <w:noProof/>
          <w:color w:val="000000" w:themeColor="text1"/>
        </w:rPr>
        <w:t>9</w:t>
      </w:r>
      <w:r w:rsidR="00474F1A" w:rsidRPr="00747162">
        <w:rPr>
          <w:noProof/>
          <w:color w:val="000000" w:themeColor="text1"/>
        </w:rPr>
        <w:fldChar w:fldCharType="end"/>
      </w:r>
      <w:r w:rsidRPr="00747162">
        <w:rPr>
          <w:color w:val="000000" w:themeColor="text1"/>
        </w:rPr>
        <w:t xml:space="preserve"> - Интерфейс формы анкеты</w:t>
      </w:r>
    </w:p>
    <w:p w14:paraId="2DCAB100" w14:textId="406E3A79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список для выбора вида отправки</w:t>
      </w:r>
    </w:p>
    <w:p w14:paraId="5FC5FF42" w14:textId="0F4163D2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получателя </w:t>
      </w:r>
    </w:p>
    <w:p w14:paraId="5A9F1726" w14:textId="14DEBD6E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адреса получателя</w:t>
      </w:r>
    </w:p>
    <w:p w14:paraId="4015E819" w14:textId="1E83038C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мера телефона контактного лица</w:t>
      </w:r>
    </w:p>
    <w:p w14:paraId="232BC1BE" w14:textId="1E5393D1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отправляемой корреспонденции</w:t>
      </w:r>
    </w:p>
    <w:p w14:paraId="075A72B3" w14:textId="2E1544F5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ты подачи заявки исполнителем</w:t>
      </w:r>
    </w:p>
    <w:p w14:paraId="010348D1" w14:textId="702A7188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руководителя структурного подразделения</w:t>
      </w:r>
    </w:p>
    <w:p w14:paraId="275262B2" w14:textId="48B95CA0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мера телефона исполнителя</w:t>
      </w:r>
    </w:p>
    <w:p w14:paraId="40C60902" w14:textId="7D77948B" w:rsidR="00AC4BD5" w:rsidRDefault="00AC4BD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сполнителя </w:t>
      </w:r>
    </w:p>
    <w:p w14:paraId="14995783" w14:textId="170A5E5E" w:rsidR="00866965" w:rsidRP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478D4146" w14:textId="77777777"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14:paraId="110DEAAE" w14:textId="77777777" w:rsidR="00B6128F" w:rsidRDefault="00B6128F" w:rsidP="00AC4BD5">
      <w:pPr>
        <w:pStyle w:val="1"/>
        <w:jc w:val="center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14:paraId="5DF0DD4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D6154A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D6154A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D6154A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D6154A">
        <w:rPr>
          <w:rFonts w:ascii="Times New Roman" w:hAnsi="Times New Roman" w:cs="Times New Roman"/>
          <w:sz w:val="28"/>
          <w:szCs w:val="28"/>
        </w:rPr>
        <w:t>]».</w:t>
      </w:r>
    </w:p>
    <w:p w14:paraId="7C66560B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CFFCEFE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7CB4CECC" w14:textId="7D6AFDA1" w:rsidR="004B7279" w:rsidRDefault="00AC4BD5" w:rsidP="004B7279">
      <w:pPr>
        <w:keepNext/>
        <w:ind w:firstLine="708"/>
        <w:jc w:val="center"/>
      </w:pPr>
      <w:r w:rsidRPr="00AC4BD5">
        <w:drawing>
          <wp:inline distT="0" distB="0" distL="0" distR="0" wp14:anchorId="0C90F9CF" wp14:editId="30CC3877">
            <wp:extent cx="733527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0EF" w14:textId="77777777" w:rsidR="004B7279" w:rsidRPr="00AC4BD5" w:rsidRDefault="004B7279" w:rsidP="004B7279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0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- Время на момент выполнения работы</w:t>
      </w:r>
    </w:p>
    <w:p w14:paraId="0623BF2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14:paraId="246955AC" w14:textId="06574ED5" w:rsidR="00970A8F" w:rsidRDefault="00AC4BD5" w:rsidP="00970A8F">
      <w:pPr>
        <w:keepNext/>
        <w:ind w:firstLine="708"/>
        <w:jc w:val="both"/>
      </w:pPr>
      <w:r w:rsidRPr="00AC4BD5">
        <w:drawing>
          <wp:inline distT="0" distB="0" distL="0" distR="0" wp14:anchorId="5E77F1C8" wp14:editId="04E4D45E">
            <wp:extent cx="5940425" cy="1786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C9" w14:textId="77777777" w:rsidR="00970A8F" w:rsidRPr="00AC4BD5" w:rsidRDefault="00970A8F" w:rsidP="00970A8F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1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- Свойства основной формы</w:t>
      </w:r>
    </w:p>
    <w:p w14:paraId="76B57D15" w14:textId="11670245" w:rsidR="00970A8F" w:rsidRDefault="00AC4BD5" w:rsidP="00AC4BD5">
      <w:pPr>
        <w:keepNext/>
        <w:jc w:val="center"/>
      </w:pPr>
      <w:r w:rsidRPr="00AC4BD5">
        <w:lastRenderedPageBreak/>
        <w:drawing>
          <wp:inline distT="0" distB="0" distL="0" distR="0" wp14:anchorId="37CEBF73" wp14:editId="7D5D7C15">
            <wp:extent cx="5940425" cy="40563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3A1" w14:textId="77777777" w:rsidR="00970A8F" w:rsidRPr="00AC4BD5" w:rsidRDefault="00970A8F" w:rsidP="00970A8F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2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- Генерируемый программой титульный лист</w:t>
      </w:r>
    </w:p>
    <w:p w14:paraId="4B084AD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182C4BFD" w14:textId="77777777"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66BE4A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242EC56A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отчёт;</w:t>
      </w:r>
    </w:p>
    <w:p w14:paraId="31582D94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14:paraId="1ED957D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14:paraId="130B9B1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F4A705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25C58EE8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14:paraId="27081C12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7D29A472" w14:textId="0224A8D0" w:rsidR="009C3161" w:rsidRDefault="00866965" w:rsidP="009C31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36CE9CF" wp14:editId="14529786">
            <wp:extent cx="528637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550" w14:textId="77777777" w:rsidR="009C3161" w:rsidRPr="00AC4BD5" w:rsidRDefault="009C3161" w:rsidP="009C3161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3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– Элементы списка с видами отчётных документов</w:t>
      </w:r>
    </w:p>
    <w:p w14:paraId="48EAE71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76B1478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0A1314B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90F5D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7D8D108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27BEF8B6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64581B7B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32334D2" w14:textId="75EC1A14" w:rsidR="009C3161" w:rsidRDefault="009A5172" w:rsidP="009C3161">
      <w:pPr>
        <w:keepNext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7DB176B6" wp14:editId="1C24114A">
            <wp:extent cx="53054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A" w14:textId="77777777" w:rsidR="009C3161" w:rsidRPr="00AC4BD5" w:rsidRDefault="009C3161" w:rsidP="009C3161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4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- Элементы списка с видами работ</w:t>
      </w:r>
    </w:p>
    <w:p w14:paraId="6D45AE55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253DE080" w14:textId="041F9E17" w:rsidR="0056010B" w:rsidRDefault="009A5172" w:rsidP="0056010B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4C008ED4" wp14:editId="4C7436E1">
            <wp:extent cx="532447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E73" w14:textId="77777777" w:rsidR="0056010B" w:rsidRPr="00AC4BD5" w:rsidRDefault="0056010B" w:rsidP="0056010B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474F1A" w:rsidRPr="00AC4BD5">
        <w:rPr>
          <w:color w:val="000000" w:themeColor="text1"/>
        </w:rPr>
        <w:fldChar w:fldCharType="begin"/>
      </w:r>
      <w:r w:rsidR="00474F1A" w:rsidRPr="00AC4BD5">
        <w:rPr>
          <w:color w:val="000000" w:themeColor="text1"/>
        </w:rPr>
        <w:instrText xml:space="preserve"> SEQ Рисунок \* ARABIC </w:instrText>
      </w:r>
      <w:r w:rsidR="00474F1A" w:rsidRPr="00AC4BD5">
        <w:rPr>
          <w:color w:val="000000" w:themeColor="text1"/>
        </w:rPr>
        <w:fldChar w:fldCharType="separate"/>
      </w:r>
      <w:r w:rsidR="009E57F2" w:rsidRPr="00AC4BD5">
        <w:rPr>
          <w:noProof/>
          <w:color w:val="000000" w:themeColor="text1"/>
        </w:rPr>
        <w:t>15</w:t>
      </w:r>
      <w:r w:rsidR="00474F1A" w:rsidRPr="00AC4BD5">
        <w:rPr>
          <w:noProof/>
          <w:color w:val="000000" w:themeColor="text1"/>
        </w:rPr>
        <w:fldChar w:fldCharType="end"/>
      </w:r>
      <w:r w:rsidRPr="00AC4BD5">
        <w:rPr>
          <w:color w:val="000000" w:themeColor="text1"/>
        </w:rPr>
        <w:t xml:space="preserve"> - Элементы списка с номерами</w:t>
      </w:r>
    </w:p>
    <w:p w14:paraId="4166345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08F31A9E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150E288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470F7205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3695F1F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170B43A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4BBED59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14:paraId="73149E0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14:paraId="78FF57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14:paraId="76D709B0" w14:textId="77777777"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14:paraId="06507159" w14:textId="77777777" w:rsidR="009A5172" w:rsidRDefault="00052C88" w:rsidP="009A5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14:paraId="59ABF7FD" w14:textId="664BE7EE" w:rsidR="00AC4BD5" w:rsidRPr="00AC4BD5" w:rsidRDefault="009A5172" w:rsidP="00AC4B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BD5">
        <w:rPr>
          <w:rFonts w:ascii="Times New Roman" w:hAnsi="Times New Roman" w:cs="Times New Roman"/>
          <w:sz w:val="28"/>
          <w:szCs w:val="28"/>
        </w:rPr>
        <w:t xml:space="preserve"> </w:t>
      </w:r>
      <w:r w:rsidR="00AC4BD5" w:rsidRPr="00AC4BD5">
        <w:rPr>
          <w:rFonts w:ascii="Times New Roman" w:hAnsi="Times New Roman" w:cs="Times New Roman"/>
          <w:sz w:val="28"/>
          <w:szCs w:val="28"/>
        </w:rPr>
        <w:t>Предоставить пользователю дополнительный комбинированный список, задающий семейство шрифтов (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Calibri</w:t>
      </w:r>
      <w:r w:rsidR="00AC4BD5" w:rsidRPr="00AC4BD5">
        <w:rPr>
          <w:rFonts w:ascii="Times New Roman" w:hAnsi="Times New Roman" w:cs="Times New Roman"/>
          <w:sz w:val="28"/>
          <w:szCs w:val="28"/>
        </w:rPr>
        <w:t xml:space="preserve">, 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AC4BD5" w:rsidRPr="00AC4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AC4BD5" w:rsidRPr="00AC4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AC4BD5" w:rsidRPr="00AC4BD5">
        <w:rPr>
          <w:rFonts w:ascii="Times New Roman" w:hAnsi="Times New Roman" w:cs="Times New Roman"/>
          <w:sz w:val="28"/>
          <w:szCs w:val="28"/>
        </w:rPr>
        <w:t xml:space="preserve">, 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Courier</w:t>
      </w:r>
      <w:r w:rsidR="00AC4BD5" w:rsidRPr="00AC4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BD5" w:rsidRPr="00AC4BD5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AC4BD5" w:rsidRPr="00AC4BD5">
        <w:rPr>
          <w:rFonts w:ascii="Times New Roman" w:hAnsi="Times New Roman" w:cs="Times New Roman"/>
          <w:sz w:val="28"/>
          <w:szCs w:val="28"/>
        </w:rPr>
        <w:t xml:space="preserve"> и др.), влияющий абсолютно на все элементы, размещённые на титульном листе. При необходимости ввести поправки на позиционирование элементов для различных шрифтов.</w:t>
      </w:r>
    </w:p>
    <w:p w14:paraId="67944E95" w14:textId="4056F854" w:rsidR="009A5172" w:rsidRPr="009A5172" w:rsidRDefault="00AC4BD5" w:rsidP="009A51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4B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6D61C4" wp14:editId="4F4C61F6">
            <wp:extent cx="5858693" cy="1762371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BD5">
        <w:rPr>
          <w:rFonts w:ascii="Times New Roman" w:hAnsi="Times New Roman" w:cs="Times New Roman"/>
          <w:sz w:val="28"/>
          <w:szCs w:val="28"/>
        </w:rPr>
        <w:t xml:space="preserve"> </w:t>
      </w:r>
      <w:r w:rsidRPr="00AC4B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14885" wp14:editId="66D739FC">
            <wp:extent cx="5940425" cy="33039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2C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292C1" w14:textId="067EA45A" w:rsidR="00625A38" w:rsidRDefault="009A5172" w:rsidP="009A5172">
      <w:pPr>
        <w:pStyle w:val="a4"/>
        <w:jc w:val="center"/>
      </w:pPr>
      <w:r>
        <w:t xml:space="preserve">Рисунок 16,17 – Фрагмент кода, в котором рассчитывается </w:t>
      </w:r>
      <w:r w:rsidR="003F15E7">
        <w:t>назначение курса в номере учебной группы</w:t>
      </w:r>
      <w:r>
        <w:t xml:space="preserve"> студента</w:t>
      </w:r>
    </w:p>
    <w:p w14:paraId="1F54EEFA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9FD9" w14:textId="77777777"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1160F" w14:textId="63817FD0" w:rsidR="00227EE2" w:rsidRDefault="00227EE2" w:rsidP="00227EE2"/>
    <w:p w14:paraId="7A112B78" w14:textId="483435DF" w:rsidR="00AC4BD5" w:rsidRDefault="00AC4BD5" w:rsidP="00227EE2"/>
    <w:p w14:paraId="160383AE" w14:textId="1FDF719F" w:rsidR="00AC4BD5" w:rsidRDefault="00AC4BD5" w:rsidP="00227EE2"/>
    <w:p w14:paraId="5A169835" w14:textId="2FDA12FB" w:rsidR="00AC4BD5" w:rsidRDefault="00AC4BD5" w:rsidP="00227EE2"/>
    <w:p w14:paraId="5C16E5F9" w14:textId="75816389" w:rsidR="00AC4BD5" w:rsidRDefault="00AC4BD5" w:rsidP="00227EE2"/>
    <w:p w14:paraId="7FD4760D" w14:textId="14C1D786" w:rsidR="00AC4BD5" w:rsidRDefault="00AC4BD5" w:rsidP="00227EE2"/>
    <w:p w14:paraId="6B75DA76" w14:textId="77777777" w:rsidR="00AC4BD5" w:rsidRDefault="00AC4BD5" w:rsidP="00227EE2"/>
    <w:p w14:paraId="6440FBF0" w14:textId="77777777" w:rsidR="00B6128F" w:rsidRPr="00DB2DC3" w:rsidRDefault="00B6128F" w:rsidP="00AC4BD5">
      <w:pPr>
        <w:pStyle w:val="1"/>
        <w:jc w:val="center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2C0E178E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33AA759C" w14:textId="77777777"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14:paraId="2D6E9F0A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07D81369" w14:textId="3B319960" w:rsidR="008A3986" w:rsidRDefault="00AC4BD5" w:rsidP="008A3986">
      <w:pPr>
        <w:keepNext/>
        <w:ind w:left="360"/>
      </w:pPr>
      <w:r>
        <w:rPr>
          <w:noProof/>
        </w:rPr>
        <w:drawing>
          <wp:inline distT="0" distB="0" distL="0" distR="0" wp14:anchorId="7E91DED4" wp14:editId="6A7F92DA">
            <wp:extent cx="5937250" cy="49974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4F48" w14:textId="7315D735" w:rsidR="008A3986" w:rsidRPr="00AC4BD5" w:rsidRDefault="008A3986" w:rsidP="008A3986">
      <w:pPr>
        <w:pStyle w:val="a4"/>
        <w:jc w:val="center"/>
        <w:rPr>
          <w:color w:val="000000" w:themeColor="text1"/>
        </w:rPr>
      </w:pPr>
      <w:r w:rsidRPr="00AC4BD5">
        <w:rPr>
          <w:color w:val="000000" w:themeColor="text1"/>
        </w:rPr>
        <w:t xml:space="preserve">Рисунок </w:t>
      </w:r>
      <w:r w:rsidR="003F15E7" w:rsidRPr="00AC4BD5">
        <w:rPr>
          <w:color w:val="000000" w:themeColor="text1"/>
        </w:rPr>
        <w:t>18</w:t>
      </w:r>
      <w:r w:rsidRPr="00AC4BD5">
        <w:rPr>
          <w:color w:val="000000" w:themeColor="text1"/>
        </w:rPr>
        <w:t xml:space="preserve"> - Генерируемая программой анкета</w:t>
      </w:r>
    </w:p>
    <w:p w14:paraId="0787301C" w14:textId="78D5CC17" w:rsidR="008A3986" w:rsidRDefault="008A3986" w:rsidP="008A3986">
      <w:pPr>
        <w:rPr>
          <w:lang w:eastAsia="ru-RU"/>
        </w:rPr>
      </w:pPr>
    </w:p>
    <w:p w14:paraId="3D0394DA" w14:textId="4D724AD5" w:rsidR="00AC4BD5" w:rsidRDefault="00AC4BD5" w:rsidP="008A3986">
      <w:pPr>
        <w:rPr>
          <w:lang w:eastAsia="ru-RU"/>
        </w:rPr>
      </w:pPr>
    </w:p>
    <w:p w14:paraId="34ADACD7" w14:textId="05CC7752" w:rsidR="00AC4BD5" w:rsidRDefault="00AC4BD5" w:rsidP="008A3986">
      <w:pPr>
        <w:rPr>
          <w:lang w:eastAsia="ru-RU"/>
        </w:rPr>
      </w:pPr>
    </w:p>
    <w:p w14:paraId="100A35A5" w14:textId="72B8BEE6" w:rsidR="00AC4BD5" w:rsidRDefault="00AC4BD5" w:rsidP="008A3986">
      <w:pPr>
        <w:rPr>
          <w:lang w:eastAsia="ru-RU"/>
        </w:rPr>
      </w:pPr>
    </w:p>
    <w:p w14:paraId="34807418" w14:textId="3EF27DFB" w:rsidR="00AC4BD5" w:rsidRDefault="00AC4BD5" w:rsidP="008A3986">
      <w:pPr>
        <w:rPr>
          <w:lang w:eastAsia="ru-RU"/>
        </w:rPr>
      </w:pPr>
    </w:p>
    <w:p w14:paraId="77D7E809" w14:textId="30EDAA04" w:rsidR="00AC4BD5" w:rsidRDefault="00AC4BD5" w:rsidP="008A3986">
      <w:pPr>
        <w:rPr>
          <w:lang w:eastAsia="ru-RU"/>
        </w:rPr>
      </w:pPr>
    </w:p>
    <w:p w14:paraId="28A021F6" w14:textId="2243B149" w:rsidR="00AC4BD5" w:rsidRDefault="00AC4BD5" w:rsidP="008A3986">
      <w:pPr>
        <w:rPr>
          <w:lang w:eastAsia="ru-RU"/>
        </w:rPr>
      </w:pPr>
    </w:p>
    <w:p w14:paraId="19F50BF9" w14:textId="77777777" w:rsidR="00AC4BD5" w:rsidRPr="008A3986" w:rsidRDefault="00AC4BD5" w:rsidP="008A3986">
      <w:pPr>
        <w:rPr>
          <w:lang w:eastAsia="ru-RU"/>
        </w:rPr>
      </w:pPr>
    </w:p>
    <w:p w14:paraId="7002B1D5" w14:textId="479251BC" w:rsidR="00B6128F" w:rsidRPr="00AC4BD5" w:rsidRDefault="00B6128F" w:rsidP="00480103">
      <w:pPr>
        <w:pStyle w:val="a4"/>
        <w:jc w:val="center"/>
        <w:rPr>
          <w:color w:val="000000" w:themeColor="text1"/>
        </w:rPr>
      </w:pPr>
      <w:r w:rsidRPr="00AC4BD5">
        <w:rPr>
          <w:b/>
          <w:color w:val="000000" w:themeColor="text1"/>
        </w:rPr>
        <w:lastRenderedPageBreak/>
        <w:t>11. Формулиро</w:t>
      </w:r>
      <w:r w:rsidR="00BD3077" w:rsidRPr="00AC4BD5">
        <w:rPr>
          <w:b/>
          <w:color w:val="000000" w:themeColor="text1"/>
        </w:rPr>
        <w:t>вка</w:t>
      </w:r>
      <w:r w:rsidR="00E00B2E" w:rsidRPr="00AC4BD5">
        <w:rPr>
          <w:b/>
          <w:color w:val="000000" w:themeColor="text1"/>
        </w:rPr>
        <w:t xml:space="preserve"> вывода о проделанной работе</w:t>
      </w:r>
    </w:p>
    <w:p w14:paraId="65DBE34F" w14:textId="4AAD7E0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В рамках данной работы были закреплены навыки подключения внешних модулей (библиотек классов) и их использования в разрабатываемых программах; навыки программируемой настройки параметров документов Microsoft Office Word. В процессе выполнения проекта были реализованы следующие ключевые аспекты:</w:t>
      </w:r>
    </w:p>
    <w:p w14:paraId="4B7B3F09" w14:textId="7CC8C1F5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Интеграция внешних библиотек:</w:t>
      </w:r>
    </w:p>
    <w:p w14:paraId="522E1E46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 xml:space="preserve">Подключение библиотеки Microsoft Office </w:t>
      </w:r>
      <w:proofErr w:type="spellStart"/>
      <w:r w:rsidRPr="006E5E24">
        <w:rPr>
          <w:rFonts w:ascii="Times New Roman" w:hAnsi="Times New Roman" w:cs="Times New Roman"/>
          <w:sz w:val="28"/>
          <w:szCs w:val="28"/>
        </w:rPr>
        <w:t>Interop</w:t>
      </w:r>
      <w:proofErr w:type="spellEnd"/>
      <w:r w:rsidRPr="006E5E24">
        <w:rPr>
          <w:rFonts w:ascii="Times New Roman" w:hAnsi="Times New Roman" w:cs="Times New Roman"/>
          <w:sz w:val="28"/>
          <w:szCs w:val="28"/>
        </w:rPr>
        <w:t xml:space="preserve"> для работы с документами Word.</w:t>
      </w:r>
    </w:p>
    <w:p w14:paraId="4E4C53BF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Настройка среды разработки для корректного взаимодействия с внешними модулями.</w:t>
      </w:r>
    </w:p>
    <w:p w14:paraId="6135AAF0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 xml:space="preserve">Освоение работы с объектами и методами библиотеки </w:t>
      </w:r>
      <w:proofErr w:type="spellStart"/>
      <w:r w:rsidRPr="006E5E24">
        <w:rPr>
          <w:rFonts w:ascii="Times New Roman" w:hAnsi="Times New Roman" w:cs="Times New Roman"/>
          <w:sz w:val="28"/>
          <w:szCs w:val="28"/>
        </w:rPr>
        <w:t>Interop</w:t>
      </w:r>
      <w:proofErr w:type="spellEnd"/>
      <w:r w:rsidRPr="006E5E24">
        <w:rPr>
          <w:rFonts w:ascii="Times New Roman" w:hAnsi="Times New Roman" w:cs="Times New Roman"/>
          <w:sz w:val="28"/>
          <w:szCs w:val="28"/>
        </w:rPr>
        <w:t>, что позволило значительно расширить функциональные возможности приложения.</w:t>
      </w:r>
    </w:p>
    <w:p w14:paraId="06D552C8" w14:textId="3CC5D80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Создание и форматирование документов Word:</w:t>
      </w:r>
    </w:p>
    <w:p w14:paraId="40D579BB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Программирование создания новых документов Word с заданными параметрами.</w:t>
      </w:r>
    </w:p>
    <w:p w14:paraId="58ABC1D1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Автоматизация форматирования текста, включая настройку шрифта, размера и стиля текста, а также выравнивания абзацев.</w:t>
      </w:r>
    </w:p>
    <w:p w14:paraId="50374252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Вставка текстовых данных в документ на основе пользовательского ввода, что обеспечивает персонализацию создаваемых документов.</w:t>
      </w:r>
    </w:p>
    <w:p w14:paraId="3489D02B" w14:textId="0CFD607C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Пользовательский интерфейс:</w:t>
      </w:r>
    </w:p>
    <w:p w14:paraId="2603D611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Разработка удобного и интуитивно понятного интерфейса для взаимодействия пользователя с программой.</w:t>
      </w:r>
    </w:p>
    <w:p w14:paraId="7C3818D9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Внедрение комбинированных списков (</w:t>
      </w:r>
      <w:proofErr w:type="spellStart"/>
      <w:r w:rsidRPr="006E5E24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E5E24">
        <w:rPr>
          <w:rFonts w:ascii="Times New Roman" w:hAnsi="Times New Roman" w:cs="Times New Roman"/>
          <w:sz w:val="28"/>
          <w:szCs w:val="28"/>
        </w:rPr>
        <w:t>) для выбора параметров форматирования, таких как шрифт и его размер.</w:t>
      </w:r>
    </w:p>
    <w:p w14:paraId="0F1E3266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Обработка событий, связанных с элементами управления интерфейсом, для динамического обновления содержимого документов на основе выбора пользователя.</w:t>
      </w:r>
    </w:p>
    <w:p w14:paraId="134D4157" w14:textId="6F6B23A6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Чтение и запись данных:</w:t>
      </w:r>
    </w:p>
    <w:p w14:paraId="15D061E0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Реализация функций для загрузки и сохранения информации из внешних файлов, что позволяет сохранять состояние и настройки программы.</w:t>
      </w:r>
    </w:p>
    <w:p w14:paraId="76479BD9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lastRenderedPageBreak/>
        <w:t>Работа с текстовыми файлами для хранения и извлечения пользовательских данных, необходимых для генерации документов.</w:t>
      </w:r>
    </w:p>
    <w:p w14:paraId="1BEEFB2D" w14:textId="7C4396C1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Оптимизация и надежность кода:</w:t>
      </w:r>
    </w:p>
    <w:p w14:paraId="3A26AB17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Обеспечение правильного закрытия и освобождения ресурсов, используемых приложением, таких как объекты Word.</w:t>
      </w:r>
    </w:p>
    <w:p w14:paraId="787E5E9A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Обработка возможных исключений и ошибок для предотвращения сбоев и повышения стабильности программы.</w:t>
      </w:r>
    </w:p>
    <w:p w14:paraId="5C5323A6" w14:textId="47FB6944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Практическое применение знаний:</w:t>
      </w:r>
    </w:p>
    <w:p w14:paraId="7C8B8140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Консолидация знаний о программировании на языке C# в реальном проекте.</w:t>
      </w:r>
    </w:p>
    <w:p w14:paraId="0EEA6E50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Применение принципов объектно-ориентированного программирования для создания модульного и расширяемого кода.</w:t>
      </w:r>
    </w:p>
    <w:p w14:paraId="5296A27E" w14:textId="77777777" w:rsidR="006E5E24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Развитие навыков командной работы и управление версиями кода с использованием систем контроля версий.</w:t>
      </w:r>
    </w:p>
    <w:p w14:paraId="1EB110E3" w14:textId="77E494C9" w:rsidR="007B6D21" w:rsidRPr="006E5E24" w:rsidRDefault="006E5E24" w:rsidP="006E5E24">
      <w:pPr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E24">
        <w:rPr>
          <w:rFonts w:ascii="Times New Roman" w:hAnsi="Times New Roman" w:cs="Times New Roman"/>
          <w:sz w:val="28"/>
          <w:szCs w:val="28"/>
        </w:rPr>
        <w:t>Эти навыки и знания, полученные в ходе выполнения данной работы, создают прочную основу для дальнейшего профессионального роста в области программной разработки и автоматизации офисных процессов.</w:t>
      </w:r>
    </w:p>
    <w:sectPr w:rsidR="007B6D21" w:rsidRPr="006E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8AA0" w14:textId="77777777" w:rsidR="00474F1A" w:rsidRDefault="00474F1A" w:rsidP="008E07C2">
      <w:pPr>
        <w:spacing w:after="0" w:line="240" w:lineRule="auto"/>
      </w:pPr>
      <w:r>
        <w:separator/>
      </w:r>
    </w:p>
  </w:endnote>
  <w:endnote w:type="continuationSeparator" w:id="0">
    <w:p w14:paraId="0D5AA7AE" w14:textId="77777777" w:rsidR="00474F1A" w:rsidRDefault="00474F1A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3048" w14:textId="77777777" w:rsidR="00474F1A" w:rsidRDefault="00474F1A" w:rsidP="008E07C2">
      <w:pPr>
        <w:spacing w:after="0" w:line="240" w:lineRule="auto"/>
      </w:pPr>
      <w:r>
        <w:separator/>
      </w:r>
    </w:p>
  </w:footnote>
  <w:footnote w:type="continuationSeparator" w:id="0">
    <w:p w14:paraId="14940D5F" w14:textId="77777777" w:rsidR="00474F1A" w:rsidRDefault="00474F1A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E1B"/>
    <w:multiLevelType w:val="hybridMultilevel"/>
    <w:tmpl w:val="A1F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5789"/>
    <w:multiLevelType w:val="hybridMultilevel"/>
    <w:tmpl w:val="EB06E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0BD"/>
    <w:multiLevelType w:val="hybridMultilevel"/>
    <w:tmpl w:val="F7A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24A02"/>
    <w:rsid w:val="00052C88"/>
    <w:rsid w:val="00062178"/>
    <w:rsid w:val="000A1217"/>
    <w:rsid w:val="000B088D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15E7"/>
    <w:rsid w:val="003F309C"/>
    <w:rsid w:val="00410E79"/>
    <w:rsid w:val="00411F97"/>
    <w:rsid w:val="0043744A"/>
    <w:rsid w:val="00446825"/>
    <w:rsid w:val="00474F1A"/>
    <w:rsid w:val="00480103"/>
    <w:rsid w:val="004B7279"/>
    <w:rsid w:val="004C02C6"/>
    <w:rsid w:val="004D78EB"/>
    <w:rsid w:val="00512D17"/>
    <w:rsid w:val="0056010B"/>
    <w:rsid w:val="005D2C5D"/>
    <w:rsid w:val="005E3D81"/>
    <w:rsid w:val="005E4643"/>
    <w:rsid w:val="005F2D83"/>
    <w:rsid w:val="00606F29"/>
    <w:rsid w:val="00625A38"/>
    <w:rsid w:val="00655DED"/>
    <w:rsid w:val="006C2A27"/>
    <w:rsid w:val="006D1ECC"/>
    <w:rsid w:val="006D7801"/>
    <w:rsid w:val="006E5DD0"/>
    <w:rsid w:val="006E5E24"/>
    <w:rsid w:val="00722702"/>
    <w:rsid w:val="0074385E"/>
    <w:rsid w:val="00745787"/>
    <w:rsid w:val="00747162"/>
    <w:rsid w:val="00751FDB"/>
    <w:rsid w:val="00786880"/>
    <w:rsid w:val="007B5C1D"/>
    <w:rsid w:val="007B6D21"/>
    <w:rsid w:val="0084128A"/>
    <w:rsid w:val="00863E35"/>
    <w:rsid w:val="00866965"/>
    <w:rsid w:val="008A3986"/>
    <w:rsid w:val="008D16F7"/>
    <w:rsid w:val="008E07C2"/>
    <w:rsid w:val="008F1050"/>
    <w:rsid w:val="00913206"/>
    <w:rsid w:val="00954845"/>
    <w:rsid w:val="00970A8F"/>
    <w:rsid w:val="00974079"/>
    <w:rsid w:val="009A3D51"/>
    <w:rsid w:val="009A5172"/>
    <w:rsid w:val="009B4699"/>
    <w:rsid w:val="009C3161"/>
    <w:rsid w:val="009E57F2"/>
    <w:rsid w:val="00A2525E"/>
    <w:rsid w:val="00A45FD8"/>
    <w:rsid w:val="00A70D63"/>
    <w:rsid w:val="00A910B7"/>
    <w:rsid w:val="00AA28FE"/>
    <w:rsid w:val="00AC4BD5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9313B"/>
    <w:rsid w:val="00CC5366"/>
    <w:rsid w:val="00D0192A"/>
    <w:rsid w:val="00D16006"/>
    <w:rsid w:val="00D23C2E"/>
    <w:rsid w:val="00D6154A"/>
    <w:rsid w:val="00D95F7B"/>
    <w:rsid w:val="00DA6781"/>
    <w:rsid w:val="00DB2DC3"/>
    <w:rsid w:val="00DD64F7"/>
    <w:rsid w:val="00DF4EBA"/>
    <w:rsid w:val="00E00B2E"/>
    <w:rsid w:val="00E13EA9"/>
    <w:rsid w:val="00E4490D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52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AFE-DD18-4F27-915A-98DA844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4264</Words>
  <Characters>24309</Characters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6T12:35:00Z</cp:lastPrinted>
  <dcterms:created xsi:type="dcterms:W3CDTF">2024-06-25T20:47:00Z</dcterms:created>
  <dcterms:modified xsi:type="dcterms:W3CDTF">2024-06-25T21:41:00Z</dcterms:modified>
</cp:coreProperties>
</file>